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3403"/>
        <w:gridCol w:w="1900"/>
        <w:gridCol w:w="4496"/>
      </w:tblGrid>
      <w:tr w:rsidR="007B1604" w:rsidRPr="004B6F17" w:rsidTr="00A50DD8">
        <w:trPr>
          <w:jc w:val="center"/>
        </w:trPr>
        <w:tc>
          <w:tcPr>
            <w:tcW w:w="11310" w:type="dxa"/>
            <w:gridSpan w:val="4"/>
            <w:tcBorders>
              <w:bottom w:val="thinThickSmallGap" w:sz="24" w:space="0" w:color="4F6228" w:themeColor="accent3" w:themeShade="80"/>
            </w:tcBorders>
          </w:tcPr>
          <w:p w:rsidR="007B1604" w:rsidRPr="004B6F17" w:rsidRDefault="00A767E8" w:rsidP="00A35DBB">
            <w:pPr>
              <w:spacing w:line="276" w:lineRule="auto"/>
              <w:rPr>
                <w:rFonts w:ascii="Arial Rounded MT Bold" w:hAnsi="Arial Rounded MT Bold"/>
                <w:b/>
                <w:color w:val="4F6228" w:themeColor="accent3" w:themeShade="80"/>
                <w:sz w:val="48"/>
                <w:szCs w:val="48"/>
                <w:lang w:val="de-DE"/>
              </w:rPr>
            </w:pPr>
            <w:r w:rsidRPr="004B6F17">
              <w:rPr>
                <w:rStyle w:val="Heading1Char"/>
                <w:lang w:val="de-DE"/>
              </w:rPr>
              <w:t>Hans Becker</w:t>
            </w:r>
          </w:p>
        </w:tc>
      </w:tr>
      <w:tr w:rsidR="00DF7664" w:rsidRPr="004B6F17" w:rsidTr="00A50DD8">
        <w:trPr>
          <w:trHeight w:hRule="exact" w:val="619"/>
          <w:jc w:val="center"/>
        </w:trPr>
        <w:tc>
          <w:tcPr>
            <w:tcW w:w="6702" w:type="dxa"/>
            <w:gridSpan w:val="3"/>
            <w:tcBorders>
              <w:top w:val="thinThickSmallGap" w:sz="24" w:space="0" w:color="4F6228" w:themeColor="accent3" w:themeShade="80"/>
            </w:tcBorders>
            <w:vAlign w:val="center"/>
          </w:tcPr>
          <w:p w:rsidR="00DF7664" w:rsidRPr="004B6F17" w:rsidRDefault="00CB3D12" w:rsidP="00DF7664">
            <w:pPr>
              <w:pStyle w:val="Heading2"/>
              <w:outlineLvl w:val="1"/>
              <w:rPr>
                <w:rFonts w:ascii="Cambria" w:hAnsi="Cambria"/>
                <w:sz w:val="24"/>
                <w:szCs w:val="24"/>
                <w:lang w:val="de-DE"/>
              </w:rPr>
            </w:pPr>
            <w:r w:rsidRPr="004B6F17">
              <w:rPr>
                <w:lang w:val="de-DE"/>
              </w:rPr>
              <w:t>Persönliche Informationen</w:t>
            </w:r>
          </w:p>
        </w:tc>
        <w:tc>
          <w:tcPr>
            <w:tcW w:w="4608" w:type="dxa"/>
            <w:tcBorders>
              <w:top w:val="thinThickSmallGap" w:sz="24" w:space="0" w:color="4F6228" w:themeColor="accent3" w:themeShade="80"/>
            </w:tcBorders>
            <w:shd w:val="clear" w:color="auto" w:fill="DAEEF3" w:themeFill="accent5" w:themeFillTint="33"/>
            <w:tcMar>
              <w:left w:w="432" w:type="dxa"/>
              <w:right w:w="432" w:type="dxa"/>
            </w:tcMar>
            <w:vAlign w:val="center"/>
          </w:tcPr>
          <w:p w:rsidR="00DF7664" w:rsidRPr="004B6F17" w:rsidRDefault="00583F12" w:rsidP="00DF7664">
            <w:pPr>
              <w:pStyle w:val="Heading2"/>
              <w:outlineLvl w:val="1"/>
              <w:rPr>
                <w:lang w:val="de-DE"/>
              </w:rPr>
            </w:pPr>
            <w:r>
              <w:rPr>
                <w:lang w:val="de-DE"/>
              </w:rPr>
              <w:t>F</w:t>
            </w:r>
            <w:bookmarkStart w:id="0" w:name="_GoBack"/>
            <w:bookmarkEnd w:id="0"/>
            <w:r w:rsidR="00CB3D12" w:rsidRPr="004B6F17">
              <w:rPr>
                <w:lang w:val="de-DE"/>
              </w:rPr>
              <w:t>ähigkeiten</w:t>
            </w:r>
          </w:p>
        </w:tc>
      </w:tr>
      <w:tr w:rsidR="00DF7664" w:rsidRPr="004B6F17" w:rsidTr="00A50DD8">
        <w:trPr>
          <w:trHeight w:val="1278"/>
          <w:jc w:val="center"/>
        </w:trPr>
        <w:tc>
          <w:tcPr>
            <w:tcW w:w="1195" w:type="dxa"/>
            <w:tcBorders>
              <w:bottom w:val="thinThickSmallGap" w:sz="24" w:space="0" w:color="4F6228" w:themeColor="accent3" w:themeShade="80"/>
            </w:tcBorders>
          </w:tcPr>
          <w:p w:rsidR="00DF7664" w:rsidRPr="004B6F17" w:rsidRDefault="00441D61" w:rsidP="007D179E">
            <w:pPr>
              <w:jc w:val="right"/>
              <w:rPr>
                <w:lang w:val="de-DE"/>
              </w:rPr>
            </w:pPr>
            <w:r w:rsidRPr="004B6F17">
              <w:rPr>
                <w:lang w:val="de-DE"/>
              </w:rPr>
              <w:t xml:space="preserve">Adresse </w:t>
            </w:r>
          </w:p>
          <w:p w:rsidR="00DF7664" w:rsidRPr="004B6F17" w:rsidRDefault="00DF7664" w:rsidP="007D179E">
            <w:pPr>
              <w:jc w:val="right"/>
              <w:rPr>
                <w:lang w:val="de-DE"/>
              </w:rPr>
            </w:pPr>
          </w:p>
          <w:p w:rsidR="00DF7664" w:rsidRPr="004B6F17" w:rsidRDefault="00CB3D12" w:rsidP="007D179E">
            <w:pPr>
              <w:jc w:val="right"/>
              <w:rPr>
                <w:lang w:val="de-DE"/>
              </w:rPr>
            </w:pPr>
            <w:r w:rsidRPr="004B6F17">
              <w:rPr>
                <w:lang w:val="de-DE"/>
              </w:rPr>
              <w:t>Telefon</w:t>
            </w:r>
          </w:p>
          <w:p w:rsidR="00DF7664" w:rsidRPr="004B6F17" w:rsidRDefault="004179F2" w:rsidP="007D179E">
            <w:pPr>
              <w:jc w:val="right"/>
              <w:rPr>
                <w:lang w:val="de-DE"/>
              </w:rPr>
            </w:pPr>
            <w:r w:rsidRPr="004B6F17">
              <w:rPr>
                <w:lang w:val="de-DE"/>
              </w:rPr>
              <w:t>E</w:t>
            </w:r>
            <w:r w:rsidR="00DF7664" w:rsidRPr="004B6F17">
              <w:rPr>
                <w:lang w:val="de-DE"/>
              </w:rPr>
              <w:t>mail</w:t>
            </w:r>
          </w:p>
        </w:tc>
        <w:tc>
          <w:tcPr>
            <w:tcW w:w="5507" w:type="dxa"/>
            <w:gridSpan w:val="2"/>
            <w:tcBorders>
              <w:bottom w:val="thinThickSmallGap" w:sz="24" w:space="0" w:color="4F6228" w:themeColor="accent3" w:themeShade="80"/>
            </w:tcBorders>
          </w:tcPr>
          <w:p w:rsidR="004179F2" w:rsidRPr="004B6F17" w:rsidRDefault="00CB3D12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Universitätsstraße 2</w:t>
            </w:r>
          </w:p>
          <w:p w:rsidR="00DF7664" w:rsidRPr="004B6F17" w:rsidRDefault="00E75B1A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8899 München</w:t>
            </w:r>
          </w:p>
          <w:p w:rsidR="00DF7664" w:rsidRPr="004B6F17" w:rsidRDefault="00A50DD8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0977 99 88 77</w:t>
            </w:r>
          </w:p>
          <w:p w:rsidR="00DF7664" w:rsidRPr="004B6F17" w:rsidRDefault="00CB3D12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info@lebenslaufgestalten.de</w:t>
            </w:r>
          </w:p>
        </w:tc>
        <w:tc>
          <w:tcPr>
            <w:tcW w:w="4608" w:type="dxa"/>
            <w:vMerge w:val="restart"/>
            <w:tcBorders>
              <w:bottom w:val="thinThickSmallGap" w:sz="24" w:space="0" w:color="4F6228" w:themeColor="accent3" w:themeShade="80"/>
            </w:tcBorders>
            <w:shd w:val="clear" w:color="auto" w:fill="DAEEF3" w:themeFill="accent5" w:themeFillTint="33"/>
            <w:tcMar>
              <w:left w:w="432" w:type="dxa"/>
              <w:right w:w="432" w:type="dxa"/>
            </w:tcMar>
          </w:tcPr>
          <w:p w:rsidR="00DF7664" w:rsidRPr="004B6F17" w:rsidRDefault="00CB3D12" w:rsidP="00A35DBB">
            <w:pPr>
              <w:spacing w:line="276" w:lineRule="auto"/>
              <w:rPr>
                <w:b/>
                <w:lang w:val="de-DE"/>
              </w:rPr>
            </w:pPr>
            <w:r w:rsidRPr="004B6F17">
              <w:rPr>
                <w:rStyle w:val="Heading3Char"/>
                <w:lang w:val="de-DE"/>
              </w:rPr>
              <w:t>Wissen über</w:t>
            </w:r>
            <w:r w:rsidR="00DF7664" w:rsidRPr="004B6F17">
              <w:rPr>
                <w:b/>
                <w:lang w:val="de-DE"/>
              </w:rPr>
              <w:t>:</w:t>
            </w:r>
          </w:p>
          <w:p w:rsidR="00935855" w:rsidRPr="004B6F17" w:rsidRDefault="00935855" w:rsidP="00935855">
            <w:pPr>
              <w:pStyle w:val="ListParagraph"/>
              <w:rPr>
                <w:b/>
                <w:lang w:val="de-DE"/>
              </w:rPr>
            </w:pPr>
            <w:r w:rsidRPr="004B6F17">
              <w:rPr>
                <w:lang w:val="de-DE"/>
              </w:rPr>
              <w:t>Proin pharetra</w:t>
            </w:r>
          </w:p>
          <w:p w:rsidR="00935855" w:rsidRPr="004B6F17" w:rsidRDefault="00727ED4" w:rsidP="00935855">
            <w:pPr>
              <w:pStyle w:val="ListParagraph"/>
              <w:rPr>
                <w:b/>
                <w:lang w:val="de-DE"/>
              </w:rPr>
            </w:pPr>
            <w:r w:rsidRPr="004B6F17">
              <w:rPr>
                <w:lang w:val="de-DE"/>
              </w:rPr>
              <w:t>N</w:t>
            </w:r>
            <w:r w:rsidR="00935855" w:rsidRPr="004B6F17">
              <w:rPr>
                <w:lang w:val="de-DE"/>
              </w:rPr>
              <w:t>onummy pede</w:t>
            </w:r>
          </w:p>
          <w:p w:rsidR="00935855" w:rsidRPr="004B6F17" w:rsidRDefault="00935855" w:rsidP="00935855">
            <w:pPr>
              <w:pStyle w:val="ListParagraph"/>
              <w:rPr>
                <w:b/>
                <w:lang w:val="de-DE"/>
              </w:rPr>
            </w:pPr>
            <w:r w:rsidRPr="004B6F17">
              <w:rPr>
                <w:lang w:val="de-DE"/>
              </w:rPr>
              <w:t>Mauris et orci</w:t>
            </w:r>
          </w:p>
          <w:p w:rsidR="00935855" w:rsidRPr="004B6F17" w:rsidRDefault="00935855" w:rsidP="00935855">
            <w:pPr>
              <w:pStyle w:val="ListParagraph"/>
              <w:rPr>
                <w:b/>
                <w:lang w:val="de-DE"/>
              </w:rPr>
            </w:pPr>
            <w:r w:rsidRPr="004B6F17">
              <w:rPr>
                <w:lang w:val="de-DE"/>
              </w:rPr>
              <w:t>Aenean nec lorem</w:t>
            </w:r>
          </w:p>
          <w:p w:rsidR="00935855" w:rsidRPr="004B6F17" w:rsidRDefault="00935855" w:rsidP="00935855">
            <w:pPr>
              <w:pStyle w:val="ListParagraph"/>
              <w:rPr>
                <w:b/>
                <w:lang w:val="de-DE"/>
              </w:rPr>
            </w:pPr>
            <w:r w:rsidRPr="004B6F17">
              <w:rPr>
                <w:lang w:val="de-DE"/>
              </w:rPr>
              <w:t>In porttitor</w:t>
            </w:r>
          </w:p>
          <w:p w:rsidR="00210519" w:rsidRPr="004B6F17" w:rsidRDefault="00935855" w:rsidP="00935855">
            <w:pPr>
              <w:pStyle w:val="ListParagraph"/>
              <w:rPr>
                <w:b/>
                <w:lang w:val="de-DE"/>
              </w:rPr>
            </w:pPr>
            <w:r w:rsidRPr="004B6F17">
              <w:rPr>
                <w:lang w:val="de-DE"/>
              </w:rPr>
              <w:t>Donec laoreet</w:t>
            </w:r>
          </w:p>
          <w:p w:rsidR="00DF7664" w:rsidRPr="004B6F17" w:rsidRDefault="00DF7664" w:rsidP="00A35DBB">
            <w:pPr>
              <w:spacing w:line="276" w:lineRule="auto"/>
              <w:rPr>
                <w:b/>
                <w:lang w:val="de-DE"/>
              </w:rPr>
            </w:pPr>
          </w:p>
          <w:p w:rsidR="00DF7664" w:rsidRPr="004B6F17" w:rsidRDefault="00CB3D12" w:rsidP="007D179E">
            <w:pPr>
              <w:pStyle w:val="Heading3"/>
              <w:outlineLvl w:val="2"/>
              <w:rPr>
                <w:lang w:val="de-DE"/>
              </w:rPr>
            </w:pPr>
            <w:r w:rsidRPr="004B6F17">
              <w:rPr>
                <w:lang w:val="de-DE"/>
              </w:rPr>
              <w:t>Schlüsselkompetenzen</w:t>
            </w:r>
          </w:p>
          <w:p w:rsidR="00935855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Nonummy augue</w:t>
            </w:r>
          </w:p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Suspendisse</w:t>
            </w:r>
          </w:p>
          <w:p w:rsidR="00935855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Dui purus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 xml:space="preserve">Scelerisque </w:t>
            </w:r>
            <w:r w:rsidR="00441D61" w:rsidRPr="004B6F17">
              <w:rPr>
                <w:lang w:val="de-DE"/>
              </w:rPr>
              <w:t>an</w:t>
            </w:r>
          </w:p>
          <w:p w:rsidR="00DF7664" w:rsidRPr="004B6F17" w:rsidRDefault="00DF7664" w:rsidP="00A35DBB">
            <w:pPr>
              <w:spacing w:line="276" w:lineRule="auto"/>
              <w:rPr>
                <w:b/>
                <w:lang w:val="de-DE"/>
              </w:rPr>
            </w:pPr>
          </w:p>
          <w:p w:rsidR="00DF7664" w:rsidRPr="004B6F17" w:rsidRDefault="00CB3D12" w:rsidP="00A35DBB">
            <w:pPr>
              <w:spacing w:line="276" w:lineRule="auto"/>
              <w:rPr>
                <w:b/>
                <w:lang w:val="de-DE"/>
              </w:rPr>
            </w:pPr>
            <w:r w:rsidRPr="004B6F17">
              <w:rPr>
                <w:rStyle w:val="Heading3Char"/>
                <w:lang w:val="de-DE"/>
              </w:rPr>
              <w:t>Persönliche Fähigkeiten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Mauris eget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 xml:space="preserve">Neque </w:t>
            </w:r>
            <w:r w:rsidR="00441D61" w:rsidRPr="004B6F17">
              <w:rPr>
                <w:lang w:val="de-DE"/>
              </w:rPr>
              <w:t>an</w:t>
            </w:r>
            <w:r w:rsidRPr="004B6F17">
              <w:rPr>
                <w:lang w:val="de-DE"/>
              </w:rPr>
              <w:t xml:space="preserve"> sem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Venenatis eleifend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Ut nonummy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Fusce aliquet</w:t>
            </w:r>
          </w:p>
          <w:p w:rsidR="00E134C9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Pede non pede</w:t>
            </w:r>
          </w:p>
          <w:p w:rsidR="00DF7664" w:rsidRPr="004B6F17" w:rsidRDefault="00DF7664" w:rsidP="00A35DBB">
            <w:pPr>
              <w:spacing w:line="276" w:lineRule="auto"/>
              <w:rPr>
                <w:lang w:val="de-DE"/>
              </w:rPr>
            </w:pPr>
          </w:p>
          <w:p w:rsidR="00DF7664" w:rsidRPr="004B6F17" w:rsidRDefault="00CB3D12" w:rsidP="007D179E">
            <w:pPr>
              <w:pStyle w:val="Heading3"/>
              <w:outlineLvl w:val="2"/>
              <w:rPr>
                <w:lang w:val="de-DE"/>
              </w:rPr>
            </w:pPr>
            <w:r w:rsidRPr="004B6F17">
              <w:rPr>
                <w:lang w:val="de-DE"/>
              </w:rPr>
              <w:t>Erfolge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Suspendisse dapibus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Lorem pellentesque magna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Integer nulla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Donec blandit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Feugiat ligula</w:t>
            </w:r>
          </w:p>
          <w:p w:rsidR="00DF766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Donec hendrerit</w:t>
            </w:r>
          </w:p>
          <w:p w:rsidR="00DF7664" w:rsidRPr="004B6F17" w:rsidRDefault="00DF7664" w:rsidP="00A35DBB">
            <w:pPr>
              <w:spacing w:line="276" w:lineRule="auto"/>
              <w:rPr>
                <w:lang w:val="de-DE"/>
              </w:rPr>
            </w:pPr>
          </w:p>
          <w:p w:rsidR="00DF7664" w:rsidRPr="004B6F17" w:rsidRDefault="00CB3D12" w:rsidP="007D179E">
            <w:pPr>
              <w:pStyle w:val="Heading3"/>
              <w:outlineLvl w:val="2"/>
              <w:rPr>
                <w:lang w:val="de-DE"/>
              </w:rPr>
            </w:pPr>
            <w:r w:rsidRPr="004B6F17">
              <w:rPr>
                <w:lang w:val="de-DE"/>
              </w:rPr>
              <w:t>Hobbys</w:t>
            </w:r>
            <w:r w:rsidR="00DF7664" w:rsidRPr="004B6F17">
              <w:rPr>
                <w:lang w:val="de-DE"/>
              </w:rPr>
              <w:t>&amp;</w:t>
            </w:r>
            <w:r w:rsidRPr="004B6F17">
              <w:rPr>
                <w:lang w:val="de-DE"/>
              </w:rPr>
              <w:t>Interessen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Felis et imperdiet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Euismod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Purus ipsum</w:t>
            </w:r>
          </w:p>
          <w:p w:rsidR="00727ED4" w:rsidRPr="004B6F17" w:rsidRDefault="00727ED4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Pretium metus</w:t>
            </w:r>
          </w:p>
          <w:p w:rsidR="00E134C9" w:rsidRPr="004B6F17" w:rsidRDefault="00E134C9" w:rsidP="00727ED4">
            <w:pPr>
              <w:rPr>
                <w:lang w:val="de-DE"/>
              </w:rPr>
            </w:pPr>
          </w:p>
          <w:p w:rsidR="00DF7664" w:rsidRPr="004B6F17" w:rsidRDefault="00CB3D12" w:rsidP="00583F12">
            <w:pPr>
              <w:pStyle w:val="Heading3"/>
              <w:rPr>
                <w:lang w:val="de-DE"/>
              </w:rPr>
            </w:pPr>
            <w:r w:rsidRPr="004B6F17">
              <w:rPr>
                <w:lang w:val="de-DE"/>
              </w:rPr>
              <w:t>Referenzen</w:t>
            </w:r>
          </w:p>
          <w:p w:rsidR="00DF7664" w:rsidRPr="004B6F17" w:rsidRDefault="00CB3D12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ReferenzenWird auf Anfrage nachgereicht</w:t>
            </w:r>
          </w:p>
        </w:tc>
      </w:tr>
      <w:tr w:rsidR="00DF7664" w:rsidRPr="004B6F17" w:rsidTr="00A50DD8">
        <w:trPr>
          <w:trHeight w:hRule="exact" w:val="619"/>
          <w:jc w:val="center"/>
        </w:trPr>
        <w:tc>
          <w:tcPr>
            <w:tcW w:w="6702" w:type="dxa"/>
            <w:gridSpan w:val="3"/>
            <w:tcBorders>
              <w:top w:val="thinThickSmallGap" w:sz="24" w:space="0" w:color="4F6228" w:themeColor="accent3" w:themeShade="80"/>
            </w:tcBorders>
            <w:vAlign w:val="center"/>
          </w:tcPr>
          <w:p w:rsidR="00DF7664" w:rsidRPr="004B6F17" w:rsidRDefault="00CB3D12" w:rsidP="00DF7664">
            <w:pPr>
              <w:pStyle w:val="Heading2"/>
              <w:outlineLvl w:val="1"/>
              <w:rPr>
                <w:lang w:val="de-DE"/>
              </w:rPr>
            </w:pPr>
            <w:r w:rsidRPr="004B6F17">
              <w:rPr>
                <w:lang w:val="de-DE"/>
              </w:rPr>
              <w:t>Ausbildung</w:t>
            </w:r>
          </w:p>
        </w:tc>
        <w:tc>
          <w:tcPr>
            <w:tcW w:w="4608" w:type="dxa"/>
            <w:vMerge/>
            <w:tcBorders>
              <w:top w:val="thinThickSmallGap" w:sz="24" w:space="0" w:color="4F6228" w:themeColor="accent3" w:themeShade="80"/>
            </w:tcBorders>
            <w:shd w:val="clear" w:color="auto" w:fill="DAEEF3" w:themeFill="accent5" w:themeFillTint="33"/>
            <w:tcMar>
              <w:left w:w="432" w:type="dxa"/>
              <w:right w:w="432" w:type="dxa"/>
            </w:tcMar>
            <w:vAlign w:val="center"/>
          </w:tcPr>
          <w:p w:rsidR="00DF7664" w:rsidRPr="004B6F17" w:rsidRDefault="00DF7664" w:rsidP="00DF7664">
            <w:pPr>
              <w:spacing w:line="276" w:lineRule="auto"/>
              <w:rPr>
                <w:lang w:val="de-DE"/>
              </w:rPr>
            </w:pPr>
          </w:p>
        </w:tc>
      </w:tr>
      <w:tr w:rsidR="00DF7664" w:rsidRPr="004B6F17" w:rsidTr="00A50DD8">
        <w:trPr>
          <w:jc w:val="center"/>
        </w:trPr>
        <w:tc>
          <w:tcPr>
            <w:tcW w:w="4788" w:type="dxa"/>
            <w:gridSpan w:val="2"/>
          </w:tcPr>
          <w:p w:rsidR="00DF7664" w:rsidRPr="004B6F17" w:rsidRDefault="004179F2" w:rsidP="007D179E">
            <w:pPr>
              <w:rPr>
                <w:b/>
                <w:lang w:val="de-DE"/>
              </w:rPr>
            </w:pPr>
            <w:r w:rsidRPr="004B6F17">
              <w:rPr>
                <w:b/>
                <w:lang w:val="de-DE"/>
              </w:rPr>
              <w:t>[</w:t>
            </w:r>
            <w:r w:rsidR="00CB3D12" w:rsidRPr="004B6F17">
              <w:rPr>
                <w:b/>
                <w:lang w:val="de-DE"/>
              </w:rPr>
              <w:t>Name</w:t>
            </w:r>
            <w:r w:rsidR="00441D61" w:rsidRPr="004B6F17">
              <w:rPr>
                <w:b/>
                <w:lang w:val="de-DE"/>
              </w:rPr>
              <w:t>von</w:t>
            </w:r>
            <w:r w:rsidR="00CB3D12" w:rsidRPr="004B6F17">
              <w:rPr>
                <w:b/>
                <w:lang w:val="de-DE"/>
              </w:rPr>
              <w:t>Abschluss</w:t>
            </w:r>
            <w:r w:rsidRPr="004B6F17">
              <w:rPr>
                <w:b/>
                <w:lang w:val="de-DE"/>
              </w:rPr>
              <w:t xml:space="preserve"> Diploma]</w:t>
            </w:r>
          </w:p>
          <w:p w:rsidR="00DF7664" w:rsidRPr="004B6F17" w:rsidRDefault="004179F2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[</w:t>
            </w:r>
            <w:r w:rsidR="00CB3D12" w:rsidRPr="004B6F17">
              <w:rPr>
                <w:lang w:val="de-DE"/>
              </w:rPr>
              <w:t>Name der Hochschule / Universität</w:t>
            </w:r>
            <w:r w:rsidRPr="004B6F17">
              <w:rPr>
                <w:lang w:val="de-DE"/>
              </w:rPr>
              <w:t>]</w:t>
            </w:r>
          </w:p>
        </w:tc>
        <w:tc>
          <w:tcPr>
            <w:tcW w:w="1914" w:type="dxa"/>
          </w:tcPr>
          <w:p w:rsidR="00DF7664" w:rsidRPr="004B6F17" w:rsidRDefault="004179F2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[</w:t>
            </w:r>
            <w:r w:rsidR="00CB3D12" w:rsidRPr="004B6F17">
              <w:rPr>
                <w:lang w:val="de-DE"/>
              </w:rPr>
              <w:t>Jahr</w:t>
            </w:r>
            <w:r w:rsidRPr="004B6F17">
              <w:rPr>
                <w:lang w:val="de-DE"/>
              </w:rPr>
              <w:t>] – [</w:t>
            </w:r>
            <w:r w:rsidR="00CB3D12" w:rsidRPr="004B6F17">
              <w:rPr>
                <w:lang w:val="de-DE"/>
              </w:rPr>
              <w:t>Jahr</w:t>
            </w:r>
            <w:r w:rsidRPr="004B6F17">
              <w:rPr>
                <w:lang w:val="de-DE"/>
              </w:rPr>
              <w:t>]</w:t>
            </w:r>
          </w:p>
          <w:p w:rsidR="00DF7664" w:rsidRPr="004B6F17" w:rsidRDefault="00210519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[Result</w:t>
            </w:r>
            <w:r w:rsidR="00583F12">
              <w:rPr>
                <w:lang w:val="de-DE"/>
              </w:rPr>
              <w:t>at</w:t>
            </w:r>
            <w:r w:rsidRPr="004B6F17">
              <w:rPr>
                <w:lang w:val="de-DE"/>
              </w:rPr>
              <w:t>]</w:t>
            </w:r>
          </w:p>
        </w:tc>
        <w:tc>
          <w:tcPr>
            <w:tcW w:w="4608" w:type="dxa"/>
            <w:vMerge/>
            <w:shd w:val="clear" w:color="auto" w:fill="DAEEF3" w:themeFill="accent5" w:themeFillTint="33"/>
          </w:tcPr>
          <w:p w:rsidR="00DF7664" w:rsidRPr="004B6F17" w:rsidRDefault="00DF7664" w:rsidP="00A35DBB">
            <w:pPr>
              <w:spacing w:line="276" w:lineRule="auto"/>
              <w:rPr>
                <w:lang w:val="de-DE"/>
              </w:rPr>
            </w:pPr>
          </w:p>
        </w:tc>
      </w:tr>
      <w:tr w:rsidR="00DF7664" w:rsidRPr="004B6F17" w:rsidTr="00A50DD8">
        <w:trPr>
          <w:trHeight w:val="645"/>
          <w:jc w:val="center"/>
        </w:trPr>
        <w:tc>
          <w:tcPr>
            <w:tcW w:w="4788" w:type="dxa"/>
            <w:gridSpan w:val="2"/>
          </w:tcPr>
          <w:p w:rsidR="00DF7664" w:rsidRPr="004B6F17" w:rsidRDefault="00DF7664" w:rsidP="007D179E">
            <w:pPr>
              <w:rPr>
                <w:b/>
                <w:lang w:val="de-DE"/>
              </w:rPr>
            </w:pPr>
            <w:r w:rsidRPr="004B6F17">
              <w:rPr>
                <w:b/>
                <w:lang w:val="de-DE"/>
              </w:rPr>
              <w:t>O-Levels</w:t>
            </w:r>
          </w:p>
          <w:p w:rsidR="00DF7664" w:rsidRPr="004B6F17" w:rsidRDefault="00441D61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Super</w:t>
            </w:r>
            <w:r w:rsidR="00F648E5" w:rsidRPr="004B6F17">
              <w:rPr>
                <w:lang w:val="de-DE"/>
              </w:rPr>
              <w:t xml:space="preserve"> School System</w:t>
            </w:r>
          </w:p>
        </w:tc>
        <w:tc>
          <w:tcPr>
            <w:tcW w:w="1914" w:type="dxa"/>
          </w:tcPr>
          <w:p w:rsidR="00DF7664" w:rsidRPr="004B6F17" w:rsidRDefault="00DF7664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2012 – 2013</w:t>
            </w:r>
          </w:p>
          <w:p w:rsidR="00DF7664" w:rsidRPr="004B6F17" w:rsidRDefault="00210519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[Result</w:t>
            </w:r>
            <w:r w:rsidR="00583F12">
              <w:rPr>
                <w:lang w:val="de-DE"/>
              </w:rPr>
              <w:t>at</w:t>
            </w:r>
            <w:r w:rsidRPr="004B6F17">
              <w:rPr>
                <w:lang w:val="de-DE"/>
              </w:rPr>
              <w:t>]</w:t>
            </w:r>
          </w:p>
        </w:tc>
        <w:tc>
          <w:tcPr>
            <w:tcW w:w="4608" w:type="dxa"/>
            <w:vMerge/>
            <w:shd w:val="clear" w:color="auto" w:fill="DAEEF3" w:themeFill="accent5" w:themeFillTint="33"/>
          </w:tcPr>
          <w:p w:rsidR="00DF7664" w:rsidRPr="004B6F17" w:rsidRDefault="00DF7664" w:rsidP="00A35DBB">
            <w:pPr>
              <w:spacing w:line="276" w:lineRule="auto"/>
              <w:rPr>
                <w:lang w:val="de-DE"/>
              </w:rPr>
            </w:pPr>
          </w:p>
        </w:tc>
      </w:tr>
      <w:tr w:rsidR="000B30B8" w:rsidRPr="004B6F17" w:rsidTr="00A50DD8">
        <w:trPr>
          <w:trHeight w:val="1468"/>
          <w:jc w:val="center"/>
        </w:trPr>
        <w:tc>
          <w:tcPr>
            <w:tcW w:w="4788" w:type="dxa"/>
            <w:gridSpan w:val="2"/>
            <w:tcBorders>
              <w:bottom w:val="thinThickSmallGap" w:sz="24" w:space="0" w:color="4F6228" w:themeColor="accent3" w:themeShade="80"/>
            </w:tcBorders>
          </w:tcPr>
          <w:p w:rsidR="00935855" w:rsidRPr="004B6F17" w:rsidRDefault="00935855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Vivamus</w:t>
            </w:r>
          </w:p>
          <w:p w:rsidR="00935855" w:rsidRPr="004B6F17" w:rsidRDefault="00935855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Vitae massa</w:t>
            </w:r>
          </w:p>
          <w:p w:rsidR="00935855" w:rsidRPr="004B6F17" w:rsidRDefault="00935855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Adipiscing est</w:t>
            </w:r>
          </w:p>
          <w:p w:rsidR="00935855" w:rsidRPr="004B6F17" w:rsidRDefault="00935855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Laciniasodales</w:t>
            </w:r>
          </w:p>
          <w:p w:rsidR="000B30B8" w:rsidRPr="004B6F17" w:rsidRDefault="00935855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Donecmetus</w:t>
            </w:r>
          </w:p>
        </w:tc>
        <w:tc>
          <w:tcPr>
            <w:tcW w:w="1914" w:type="dxa"/>
            <w:tcBorders>
              <w:bottom w:val="thinThickSmallGap" w:sz="24" w:space="0" w:color="4F6228" w:themeColor="accent3" w:themeShade="80"/>
            </w:tcBorders>
          </w:tcPr>
          <w:p w:rsidR="000B30B8" w:rsidRPr="004B6F17" w:rsidRDefault="000B30B8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Result</w:t>
            </w:r>
            <w:r w:rsidR="00583F12">
              <w:rPr>
                <w:lang w:val="de-DE"/>
              </w:rPr>
              <w:t>at</w:t>
            </w:r>
          </w:p>
          <w:p w:rsidR="000B30B8" w:rsidRPr="004B6F17" w:rsidRDefault="000B30B8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Result</w:t>
            </w:r>
            <w:r w:rsidR="00583F12">
              <w:rPr>
                <w:lang w:val="de-DE"/>
              </w:rPr>
              <w:t>at</w:t>
            </w:r>
          </w:p>
          <w:p w:rsidR="000B30B8" w:rsidRPr="004B6F17" w:rsidRDefault="000B30B8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Result</w:t>
            </w:r>
            <w:r w:rsidR="00583F12">
              <w:rPr>
                <w:lang w:val="de-DE"/>
              </w:rPr>
              <w:t>at</w:t>
            </w:r>
          </w:p>
          <w:p w:rsidR="000B30B8" w:rsidRPr="004B6F17" w:rsidRDefault="000B30B8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Result</w:t>
            </w:r>
            <w:r w:rsidR="00583F12">
              <w:rPr>
                <w:lang w:val="de-DE"/>
              </w:rPr>
              <w:t>at</w:t>
            </w:r>
          </w:p>
          <w:p w:rsidR="000B30B8" w:rsidRPr="004B6F17" w:rsidRDefault="000B30B8" w:rsidP="007D179E">
            <w:pPr>
              <w:rPr>
                <w:lang w:val="de-DE"/>
              </w:rPr>
            </w:pPr>
            <w:r w:rsidRPr="004B6F17">
              <w:rPr>
                <w:lang w:val="de-DE"/>
              </w:rPr>
              <w:t>Result</w:t>
            </w:r>
            <w:r w:rsidR="00583F12">
              <w:rPr>
                <w:lang w:val="de-DE"/>
              </w:rPr>
              <w:t>at</w:t>
            </w:r>
          </w:p>
        </w:tc>
        <w:tc>
          <w:tcPr>
            <w:tcW w:w="4608" w:type="dxa"/>
            <w:vMerge/>
            <w:tcBorders>
              <w:bottom w:val="thinThickSmallGap" w:sz="24" w:space="0" w:color="4F6228" w:themeColor="accent3" w:themeShade="80"/>
            </w:tcBorders>
            <w:shd w:val="clear" w:color="auto" w:fill="DAEEF3" w:themeFill="accent5" w:themeFillTint="33"/>
          </w:tcPr>
          <w:p w:rsidR="000B30B8" w:rsidRPr="004B6F17" w:rsidRDefault="000B30B8" w:rsidP="00A35DBB">
            <w:pPr>
              <w:spacing w:line="276" w:lineRule="auto"/>
              <w:rPr>
                <w:lang w:val="de-DE"/>
              </w:rPr>
            </w:pPr>
          </w:p>
        </w:tc>
      </w:tr>
      <w:tr w:rsidR="00DF7664" w:rsidRPr="004B6F17" w:rsidTr="00A50DD8">
        <w:trPr>
          <w:trHeight w:hRule="exact" w:val="619"/>
          <w:jc w:val="center"/>
        </w:trPr>
        <w:tc>
          <w:tcPr>
            <w:tcW w:w="6702" w:type="dxa"/>
            <w:gridSpan w:val="3"/>
            <w:tcBorders>
              <w:top w:val="thinThickSmallGap" w:sz="24" w:space="0" w:color="4F6228" w:themeColor="accent3" w:themeShade="80"/>
            </w:tcBorders>
            <w:vAlign w:val="center"/>
          </w:tcPr>
          <w:p w:rsidR="00DF7664" w:rsidRPr="004B6F17" w:rsidRDefault="00CB3D12" w:rsidP="00414E08">
            <w:pPr>
              <w:spacing w:line="276" w:lineRule="auto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4B6F17">
              <w:rPr>
                <w:rFonts w:ascii="Verdana" w:hAnsi="Verdana"/>
                <w:b/>
                <w:sz w:val="28"/>
                <w:szCs w:val="28"/>
                <w:lang w:val="de-DE"/>
              </w:rPr>
              <w:t>Berufliche Fähigkeiten</w:t>
            </w:r>
          </w:p>
        </w:tc>
        <w:tc>
          <w:tcPr>
            <w:tcW w:w="4608" w:type="dxa"/>
            <w:vMerge/>
            <w:tcBorders>
              <w:top w:val="thinThickSmallGap" w:sz="24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DF7664" w:rsidRPr="004B6F17" w:rsidRDefault="00DF7664" w:rsidP="00324DB7">
            <w:pPr>
              <w:spacing w:line="276" w:lineRule="auto"/>
              <w:rPr>
                <w:lang w:val="de-DE"/>
              </w:rPr>
            </w:pPr>
          </w:p>
        </w:tc>
      </w:tr>
      <w:tr w:rsidR="00DF7664" w:rsidRPr="004B6F17" w:rsidTr="00A50DD8">
        <w:trPr>
          <w:jc w:val="center"/>
        </w:trPr>
        <w:tc>
          <w:tcPr>
            <w:tcW w:w="6702" w:type="dxa"/>
            <w:gridSpan w:val="3"/>
            <w:tcBorders>
              <w:bottom w:val="thinThickSmallGap" w:sz="24" w:space="0" w:color="4F6228" w:themeColor="accent3" w:themeShade="80"/>
            </w:tcBorders>
          </w:tcPr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Aliquam nonummy</w:t>
            </w:r>
          </w:p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Adipiscing augue</w:t>
            </w:r>
          </w:p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Lorem ipsum</w:t>
            </w:r>
          </w:p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Dolor sit amet</w:t>
            </w:r>
          </w:p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Consectetuer</w:t>
            </w:r>
          </w:p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Adipiscing elit</w:t>
            </w:r>
          </w:p>
          <w:p w:rsidR="00210519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Maecenas porttitor</w:t>
            </w:r>
          </w:p>
        </w:tc>
        <w:tc>
          <w:tcPr>
            <w:tcW w:w="4608" w:type="dxa"/>
            <w:vMerge/>
            <w:tcBorders>
              <w:bottom w:val="thinThickSmallGap" w:sz="24" w:space="0" w:color="4F6228" w:themeColor="accent3" w:themeShade="80"/>
            </w:tcBorders>
            <w:shd w:val="clear" w:color="auto" w:fill="DAEEF3" w:themeFill="accent5" w:themeFillTint="33"/>
          </w:tcPr>
          <w:p w:rsidR="00DF7664" w:rsidRPr="004B6F17" w:rsidRDefault="00DF7664" w:rsidP="00A35DBB">
            <w:pPr>
              <w:spacing w:line="276" w:lineRule="auto"/>
              <w:rPr>
                <w:lang w:val="de-DE"/>
              </w:rPr>
            </w:pPr>
          </w:p>
        </w:tc>
      </w:tr>
      <w:tr w:rsidR="00DF7664" w:rsidRPr="004B6F17" w:rsidTr="00A50DD8">
        <w:trPr>
          <w:trHeight w:hRule="exact" w:val="619"/>
          <w:jc w:val="center"/>
        </w:trPr>
        <w:tc>
          <w:tcPr>
            <w:tcW w:w="6702" w:type="dxa"/>
            <w:gridSpan w:val="3"/>
            <w:tcBorders>
              <w:top w:val="thinThickSmallGap" w:sz="24" w:space="0" w:color="4F6228" w:themeColor="accent3" w:themeShade="80"/>
            </w:tcBorders>
            <w:vAlign w:val="center"/>
          </w:tcPr>
          <w:p w:rsidR="00DF7664" w:rsidRPr="004B6F17" w:rsidRDefault="00B137C5" w:rsidP="00414E08">
            <w:pPr>
              <w:spacing w:line="276" w:lineRule="auto"/>
              <w:rPr>
                <w:rFonts w:ascii="Verdana" w:hAnsi="Verdana"/>
                <w:b/>
                <w:sz w:val="28"/>
                <w:szCs w:val="28"/>
                <w:lang w:val="de-DE"/>
              </w:rPr>
            </w:pPr>
            <w:r w:rsidRPr="004B6F17">
              <w:rPr>
                <w:rFonts w:ascii="Verdana" w:hAnsi="Verdana"/>
                <w:b/>
                <w:sz w:val="28"/>
                <w:szCs w:val="28"/>
                <w:lang w:val="de-DE"/>
              </w:rPr>
              <w:t>Weitere</w:t>
            </w:r>
            <w:r w:rsidR="00CB3D12" w:rsidRPr="004B6F17">
              <w:rPr>
                <w:rFonts w:ascii="Verdana" w:hAnsi="Verdana"/>
                <w:b/>
                <w:sz w:val="28"/>
                <w:szCs w:val="28"/>
                <w:lang w:val="de-DE"/>
              </w:rPr>
              <w:t xml:space="preserve"> Fähigkeiten</w:t>
            </w:r>
          </w:p>
        </w:tc>
        <w:tc>
          <w:tcPr>
            <w:tcW w:w="4608" w:type="dxa"/>
            <w:vMerge/>
            <w:tcBorders>
              <w:top w:val="thinThickSmallGap" w:sz="24" w:space="0" w:color="4F6228" w:themeColor="accent3" w:themeShade="80"/>
            </w:tcBorders>
            <w:shd w:val="clear" w:color="auto" w:fill="DAEEF3" w:themeFill="accent5" w:themeFillTint="33"/>
            <w:vAlign w:val="center"/>
          </w:tcPr>
          <w:p w:rsidR="00DF7664" w:rsidRPr="004B6F17" w:rsidRDefault="00DF7664" w:rsidP="00324DB7">
            <w:pPr>
              <w:spacing w:line="276" w:lineRule="auto"/>
              <w:rPr>
                <w:lang w:val="de-DE"/>
              </w:rPr>
            </w:pPr>
          </w:p>
        </w:tc>
      </w:tr>
      <w:tr w:rsidR="00DF7664" w:rsidRPr="004B6F17" w:rsidTr="00A50DD8">
        <w:trPr>
          <w:trHeight w:val="1953"/>
          <w:jc w:val="center"/>
        </w:trPr>
        <w:tc>
          <w:tcPr>
            <w:tcW w:w="6702" w:type="dxa"/>
            <w:gridSpan w:val="3"/>
            <w:tcBorders>
              <w:bottom w:val="thickThinSmallGap" w:sz="24" w:space="0" w:color="4F6228" w:themeColor="accent3" w:themeShade="80"/>
            </w:tcBorders>
          </w:tcPr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Congue massa</w:t>
            </w:r>
          </w:p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Fusce posuere</w:t>
            </w:r>
          </w:p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Magna sed</w:t>
            </w:r>
          </w:p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Pulvinar ultricies</w:t>
            </w:r>
          </w:p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Purus lectus</w:t>
            </w:r>
          </w:p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Malesuada libero</w:t>
            </w:r>
          </w:p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Sit amet commodo</w:t>
            </w:r>
          </w:p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Magna eros</w:t>
            </w:r>
          </w:p>
          <w:p w:rsidR="00935855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Quis urna</w:t>
            </w:r>
          </w:p>
          <w:p w:rsidR="00210519" w:rsidRPr="004B6F17" w:rsidRDefault="00935855" w:rsidP="00935855">
            <w:pPr>
              <w:pStyle w:val="ListParagraph"/>
              <w:rPr>
                <w:lang w:val="de-DE"/>
              </w:rPr>
            </w:pPr>
            <w:r w:rsidRPr="004B6F17">
              <w:rPr>
                <w:lang w:val="de-DE"/>
              </w:rPr>
              <w:t>Nunc</w:t>
            </w:r>
          </w:p>
        </w:tc>
        <w:tc>
          <w:tcPr>
            <w:tcW w:w="4608" w:type="dxa"/>
            <w:vMerge/>
            <w:tcBorders>
              <w:bottom w:val="thickThinSmallGap" w:sz="24" w:space="0" w:color="4F6228" w:themeColor="accent3" w:themeShade="80"/>
            </w:tcBorders>
            <w:shd w:val="clear" w:color="auto" w:fill="DAEEF3" w:themeFill="accent5" w:themeFillTint="33"/>
          </w:tcPr>
          <w:p w:rsidR="00DF7664" w:rsidRPr="004B6F17" w:rsidRDefault="00DF7664" w:rsidP="00A35DBB">
            <w:pPr>
              <w:spacing w:line="276" w:lineRule="auto"/>
              <w:rPr>
                <w:lang w:val="de-DE"/>
              </w:rPr>
            </w:pPr>
          </w:p>
        </w:tc>
      </w:tr>
    </w:tbl>
    <w:p w:rsidR="003C0606" w:rsidRPr="004B6F17" w:rsidRDefault="003C0606" w:rsidP="00DF7664">
      <w:pPr>
        <w:rPr>
          <w:lang w:val="de-DE"/>
        </w:rPr>
      </w:pPr>
    </w:p>
    <w:p w:rsidR="003C0606" w:rsidRPr="004B6F17" w:rsidRDefault="003C0606">
      <w:pPr>
        <w:spacing w:after="200" w:line="276" w:lineRule="auto"/>
        <w:rPr>
          <w:lang w:val="de-DE"/>
        </w:rPr>
      </w:pPr>
      <w:r w:rsidRPr="004B6F17">
        <w:rPr>
          <w:lang w:val="de-DE"/>
        </w:rPr>
        <w:br w:type="page"/>
      </w:r>
      <w:r w:rsidR="00A92F05">
        <w:rPr>
          <w:rFonts w:eastAsia="Calibri" w:cs="Times New Roman"/>
          <w:lang w:val="de-DE"/>
        </w:rPr>
      </w:r>
      <w:r w:rsidR="00583F12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4B6F17" w:rsidRPr="00FD314C" w:rsidRDefault="004B6F17" w:rsidP="004B6F17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4B6F17" w:rsidRDefault="004B6F17" w:rsidP="004B6F17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4B6F17" w:rsidRPr="00377006" w:rsidRDefault="004B6F17" w:rsidP="004B6F17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3C0606" w:rsidRPr="004B6F17" w:rsidSect="00572F0A"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05" w:rsidRDefault="00A92F05" w:rsidP="00CB3D12">
      <w:r>
        <w:separator/>
      </w:r>
    </w:p>
  </w:endnote>
  <w:endnote w:type="continuationSeparator" w:id="0">
    <w:p w:rsidR="00A92F05" w:rsidRDefault="00A92F05" w:rsidP="00CB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05" w:rsidRDefault="00A92F05" w:rsidP="00CB3D12">
      <w:r>
        <w:separator/>
      </w:r>
    </w:p>
  </w:footnote>
  <w:footnote w:type="continuationSeparator" w:id="0">
    <w:p w:rsidR="00A92F05" w:rsidRDefault="00A92F05" w:rsidP="00CB3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23866"/>
    <w:multiLevelType w:val="hybridMultilevel"/>
    <w:tmpl w:val="E1E6B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115026"/>
    <w:multiLevelType w:val="hybridMultilevel"/>
    <w:tmpl w:val="2BE8A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8D3802"/>
    <w:multiLevelType w:val="hybridMultilevel"/>
    <w:tmpl w:val="E772B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F16A7"/>
    <w:multiLevelType w:val="hybridMultilevel"/>
    <w:tmpl w:val="5B00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D26AA4"/>
    <w:multiLevelType w:val="hybridMultilevel"/>
    <w:tmpl w:val="17487702"/>
    <w:lvl w:ilvl="0" w:tplc="06461AE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3805F3"/>
    <w:multiLevelType w:val="hybridMultilevel"/>
    <w:tmpl w:val="C4769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4AB5"/>
    <w:rsid w:val="00063BA1"/>
    <w:rsid w:val="00077171"/>
    <w:rsid w:val="000B30B8"/>
    <w:rsid w:val="000D6AAC"/>
    <w:rsid w:val="001F3522"/>
    <w:rsid w:val="00201FDF"/>
    <w:rsid w:val="00210519"/>
    <w:rsid w:val="0030167E"/>
    <w:rsid w:val="00324DB7"/>
    <w:rsid w:val="003A4AB5"/>
    <w:rsid w:val="003C0606"/>
    <w:rsid w:val="003E20C4"/>
    <w:rsid w:val="00414E08"/>
    <w:rsid w:val="004179F2"/>
    <w:rsid w:val="00441D61"/>
    <w:rsid w:val="004B6F17"/>
    <w:rsid w:val="005349F5"/>
    <w:rsid w:val="00572F0A"/>
    <w:rsid w:val="00583F12"/>
    <w:rsid w:val="005A2F9A"/>
    <w:rsid w:val="005D5A29"/>
    <w:rsid w:val="00621183"/>
    <w:rsid w:val="006C71C0"/>
    <w:rsid w:val="006E1AE2"/>
    <w:rsid w:val="0070711C"/>
    <w:rsid w:val="00727ED4"/>
    <w:rsid w:val="00732E46"/>
    <w:rsid w:val="007B1604"/>
    <w:rsid w:val="007C4734"/>
    <w:rsid w:val="007D179E"/>
    <w:rsid w:val="007D34F9"/>
    <w:rsid w:val="007F1EE4"/>
    <w:rsid w:val="0081797B"/>
    <w:rsid w:val="008225AD"/>
    <w:rsid w:val="00857C26"/>
    <w:rsid w:val="008B430E"/>
    <w:rsid w:val="00901D1A"/>
    <w:rsid w:val="00903406"/>
    <w:rsid w:val="00935855"/>
    <w:rsid w:val="009732FC"/>
    <w:rsid w:val="00A03614"/>
    <w:rsid w:val="00A35DBB"/>
    <w:rsid w:val="00A50DD8"/>
    <w:rsid w:val="00A568DB"/>
    <w:rsid w:val="00A767E8"/>
    <w:rsid w:val="00A92F05"/>
    <w:rsid w:val="00B1211F"/>
    <w:rsid w:val="00B12610"/>
    <w:rsid w:val="00B137C5"/>
    <w:rsid w:val="00B301EB"/>
    <w:rsid w:val="00BC43EC"/>
    <w:rsid w:val="00C8091B"/>
    <w:rsid w:val="00C84C3B"/>
    <w:rsid w:val="00CB3D12"/>
    <w:rsid w:val="00CE19CE"/>
    <w:rsid w:val="00DA17A1"/>
    <w:rsid w:val="00DE2003"/>
    <w:rsid w:val="00DF7664"/>
    <w:rsid w:val="00E134C9"/>
    <w:rsid w:val="00E71769"/>
    <w:rsid w:val="00E75B1A"/>
    <w:rsid w:val="00E81AB7"/>
    <w:rsid w:val="00EB48A7"/>
    <w:rsid w:val="00F608CD"/>
    <w:rsid w:val="00F648E5"/>
    <w:rsid w:val="00F81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214324F0-5BCD-4534-A58C-A9DABC2C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9E"/>
    <w:pPr>
      <w:spacing w:after="0" w:line="240" w:lineRule="auto"/>
    </w:pPr>
    <w:rPr>
      <w:rFonts w:ascii="Cambria" w:hAnsi="Cambria"/>
    </w:rPr>
  </w:style>
  <w:style w:type="paragraph" w:styleId="Heading1">
    <w:name w:val="heading 1"/>
    <w:next w:val="Normal"/>
    <w:link w:val="Heading1Char"/>
    <w:uiPriority w:val="9"/>
    <w:qFormat/>
    <w:rsid w:val="007D179E"/>
    <w:pPr>
      <w:outlineLvl w:val="0"/>
    </w:pPr>
    <w:rPr>
      <w:rFonts w:ascii="Verdana" w:hAnsi="Verdana"/>
      <w:b/>
      <w:color w:val="4F6228" w:themeColor="accent3" w:themeShade="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664"/>
    <w:pPr>
      <w:outlineLvl w:val="1"/>
    </w:pPr>
    <w:rPr>
      <w:rFonts w:ascii="Verdana" w:hAnsi="Verdana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9E"/>
    <w:pPr>
      <w:spacing w:line="276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A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5855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901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F7664"/>
    <w:rPr>
      <w:rFonts w:ascii="Verdana" w:hAnsi="Verdan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179E"/>
    <w:rPr>
      <w:rFonts w:ascii="Verdana" w:hAnsi="Verdana"/>
      <w:b/>
      <w:color w:val="4F6228" w:themeColor="accent3" w:themeShade="8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D179E"/>
    <w:rPr>
      <w:rFonts w:ascii="Cambria" w:hAnsi="Cambria"/>
      <w:b/>
    </w:rPr>
  </w:style>
  <w:style w:type="paragraph" w:styleId="Header">
    <w:name w:val="header"/>
    <w:basedOn w:val="Normal"/>
    <w:link w:val="HeaderChar"/>
    <w:uiPriority w:val="99"/>
    <w:unhideWhenUsed/>
    <w:rsid w:val="00CB3D1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B3D1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12"/>
    <w:rPr>
      <w:rFonts w:ascii="Cambria" w:hAnsi="Cambria"/>
    </w:rPr>
  </w:style>
  <w:style w:type="character" w:customStyle="1" w:styleId="hps">
    <w:name w:val="hps"/>
    <w:basedOn w:val="DefaultParagraphFont"/>
    <w:rsid w:val="004B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191C-FB37-4627-B610-9B5A99AE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5:00Z</dcterms:created>
  <dcterms:modified xsi:type="dcterms:W3CDTF">2014-05-29T12:33:00Z</dcterms:modified>
</cp:coreProperties>
</file>